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02358F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02358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02358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02358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02358F" w:rsidTr="0002358F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F" w:rsidRPr="00200CAA" w:rsidRDefault="0002358F" w:rsidP="0002358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2358F" w:rsidRDefault="0002358F" w:rsidP="0002358F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تأمين دليل تخليه ملك مورد اجاره به علت انقضاي مدت</w:t>
            </w:r>
          </w:p>
        </w:tc>
      </w:tr>
      <w:bookmarkEnd w:id="0"/>
      <w:tr w:rsidR="0002358F" w:rsidTr="0002358F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58F" w:rsidRPr="00200CAA" w:rsidRDefault="0002358F" w:rsidP="0002358F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02358F" w:rsidRPr="00200CAA" w:rsidRDefault="0002358F" w:rsidP="0002358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02358F" w:rsidRDefault="0002358F" w:rsidP="0002358F">
            <w:pPr>
              <w:jc w:val="lowKashida"/>
              <w:rPr>
                <w:rFonts w:ascii="Arial Narrow" w:hAnsi="Arial Narrow" w:cs="Zar" w:hint="cs"/>
                <w:sz w:val="20"/>
                <w:szCs w:val="20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قرارداد اجاره</w:t>
            </w:r>
          </w:p>
        </w:tc>
      </w:tr>
      <w:tr w:rsidR="0002358F" w:rsidTr="0002358F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358F" w:rsidRDefault="0002358F" w:rsidP="0002358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2358F" w:rsidRPr="0002358F" w:rsidRDefault="0002358F" w:rsidP="0002358F">
            <w:pPr>
              <w:jc w:val="lowKashida"/>
              <w:rPr>
                <w:rFonts w:ascii="Arial Narrow" w:eastAsia="Times New Roman" w:hAnsi="Arial Narrow" w:cs="B Mitra"/>
                <w:b/>
                <w:bCs/>
                <w:sz w:val="34"/>
                <w:szCs w:val="34"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t>رياست محترم مجتمع قضايي</w:t>
            </w:r>
            <w:r w:rsidRPr="0002358F">
              <w:rPr>
                <w:rFonts w:ascii="Arial Narrow" w:eastAsia="Times New Roman" w:hAnsi="Arial Narrow" w:cs="B Mitra" w:hint="cs"/>
                <w:color w:val="0000FF"/>
                <w:sz w:val="24"/>
                <w:szCs w:val="24"/>
                <w:rtl/>
                <w:lang w:bidi="ar-SA"/>
              </w:rPr>
              <w:t xml:space="preserve">  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&quot;نام شهرستان محل وقوع مورد اجاره&quot;"/>
                  </w:textInput>
                </w:ffData>
              </w:fldChar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34"/>
                <w:szCs w:val="34"/>
                <w:lang w:bidi="ar-SA"/>
              </w:rPr>
              <w:instrText>FORMTEXT</w:instrTex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34"/>
                <w:szCs w:val="34"/>
                <w:rtl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34"/>
                <w:szCs w:val="34"/>
                <w:rtl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t>"نام شهرستان محل وقوع ملك مورد اجاره"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34"/>
                <w:szCs w:val="34"/>
                <w:rtl/>
                <w:lang w:bidi="ar-SA"/>
              </w:rPr>
              <w:fldChar w:fldCharType="end"/>
            </w:r>
          </w:p>
          <w:p w:rsidR="0002358F" w:rsidRPr="0002358F" w:rsidRDefault="0002358F" w:rsidP="0002358F">
            <w:pPr>
              <w:jc w:val="both"/>
              <w:rPr>
                <w:rFonts w:ascii="Arial Narrow" w:eastAsia="Times New Roman" w:hAnsi="Arial Narrow" w:cs="B Mitra" w:hint="cs"/>
                <w:b/>
                <w:bCs/>
                <w:sz w:val="26"/>
                <w:szCs w:val="34"/>
                <w:rtl/>
                <w:lang w:bidi="ar-SA"/>
              </w:rPr>
            </w:pP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باسلام احتراماً به استحضارمي رساند: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34"/>
                <w:rtl/>
                <w:lang w:bidi="ar-SA"/>
              </w:rPr>
              <w:t xml:space="preserve"> </w:t>
            </w:r>
          </w:p>
          <w:p w:rsidR="0002358F" w:rsidRPr="006B3B27" w:rsidRDefault="0002358F" w:rsidP="0002358F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بر اساس قرارداد اجاره شمارة / مورخ </w:t>
            </w:r>
            <w:bookmarkStart w:id="1" w:name="Text573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bookmarkEnd w:id="1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واحد مسكوني/تجاري در پلاك ثبتي</w:t>
            </w:r>
            <w:bookmarkStart w:id="2" w:name="Text572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572"/>
                  <w:enabled/>
                  <w:calcOnExit w:val="0"/>
                  <w:textInput/>
                </w:ffData>
              </w:fldChar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bookmarkEnd w:id="2"/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t xml:space="preserve">/ </w:t>
            </w:r>
            <w:bookmarkStart w:id="3" w:name="Text571"/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fldChar w:fldCharType="begin">
                <w:ffData>
                  <w:name w:val="Text571"/>
                  <w:enabled/>
                  <w:calcOnExit w:val="0"/>
                  <w:textInput/>
                </w:ffData>
              </w:fldCha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 xml:space="preserve"> FORMTEXT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/>
                <w:b/>
                <w:bCs/>
                <w:noProof/>
                <w:sz w:val="26"/>
                <w:szCs w:val="26"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fldChar w:fldCharType="end"/>
            </w:r>
            <w:bookmarkEnd w:id="3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بخش 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t>"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شماره و نام شهرستان</w: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t>"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به </w:t>
            </w:r>
            <w:bookmarkStart w:id="4" w:name="Text574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574"/>
                  <w:enabled/>
                  <w:calcOnExit w:val="0"/>
                  <w:textInput/>
                </w:ffData>
              </w:fldChar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bookmarkEnd w:id="4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در يد استيجاري اينجانب قرار داشت نظر به اينكه با انقضاي مدت اجاره در تاريخ </w:t>
            </w:r>
            <w:bookmarkStart w:id="5" w:name="Text576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576"/>
                  <w:enabled/>
                  <w:calcOnExit w:val="0"/>
                  <w:textInput/>
                </w:ffData>
              </w:fldChar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bookmarkEnd w:id="5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(مقرر در بند</w:t>
            </w:r>
            <w:bookmarkStart w:id="6" w:name="Text575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lang w:bidi="ar-SA"/>
              </w:rPr>
              <w:instrText>FORMTEXT</w:instrTex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instrText xml:space="preserve"> </w:instrText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</w:r>
            <w:r w:rsidRPr="0002358F">
              <w:rPr>
                <w:rFonts w:ascii="Arial Narrow" w:eastAsia="Times New Roman" w:hAnsi="Arial Narrow" w:cs="B Mitra"/>
                <w:b/>
                <w:bCs/>
                <w:sz w:val="26"/>
                <w:szCs w:val="26"/>
                <w:rtl/>
                <w:lang w:bidi="ar-SA"/>
              </w:rPr>
              <w:fldChar w:fldCharType="separate"/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noProof/>
                <w:sz w:val="26"/>
                <w:szCs w:val="26"/>
                <w:rtl/>
                <w:lang w:bidi="ar-SA"/>
              </w:rPr>
              <w:t> </w:t>
            </w:r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fldChar w:fldCharType="end"/>
            </w:r>
            <w:bookmarkEnd w:id="6"/>
            <w:r w:rsidRPr="0002358F">
              <w:rPr>
                <w:rFonts w:ascii="Arial Narrow" w:eastAsia="Times New Roman" w:hAnsi="Arial Narrow" w:cs="B Mitra" w:hint="cs"/>
                <w:b/>
                <w:bCs/>
                <w:sz w:val="26"/>
                <w:szCs w:val="26"/>
                <w:rtl/>
                <w:lang w:bidi="ar-SA"/>
              </w:rPr>
              <w:t xml:space="preserve"> قرارداد اجاره) و تخليه مورد اجاره توسط اينجانب به عنوان مستأجر ، خوانده (به عنوان موجر/ مالك) از تحويل گرفتن مورد اجاره خودداري مي‌نمايد فلذا با تقديم اين دادخواست به استناد مادة 149 قانون آيين دادرسي دادگاههاي عمومي و انقلاب در امور مدني صدور قرار تأمين دليل تخلية مورد اجاره مورد استدعاست. كليد نيز جهت نگهداري در صندوق به دادگاه تقديم مي‌گردد.</w:t>
            </w:r>
            <w:r w:rsidRPr="0002358F">
              <w:rPr>
                <w:rFonts w:ascii="Arial Narrow" w:eastAsia="Times New Roman" w:hAnsi="Arial Narrow" w:cs="Yagut" w:hint="cs"/>
                <w:b/>
                <w:bCs/>
                <w:sz w:val="26"/>
                <w:szCs w:val="34"/>
                <w:rtl/>
                <w:lang w:bidi="ar-SA"/>
              </w:rPr>
              <w:t xml:space="preserve"> </w:t>
            </w:r>
            <w:r w:rsidRPr="0002358F">
              <w:rPr>
                <w:rFonts w:cs="B Titr" w:hint="cs"/>
                <w:sz w:val="16"/>
                <w:szCs w:val="16"/>
                <w:rtl/>
              </w:rPr>
              <w:t xml:space="preserve"> 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</w:tc>
      </w:tr>
      <w:tr w:rsidR="0002358F" w:rsidTr="0002358F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02358F" w:rsidRPr="00362578" w:rsidRDefault="0002358F" w:rsidP="0002358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2358F" w:rsidRPr="00362578" w:rsidRDefault="0002358F" w:rsidP="0002358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2358F" w:rsidRPr="00362578" w:rsidRDefault="0002358F" w:rsidP="0002358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02358F" w:rsidRPr="001F68C3" w:rsidRDefault="0002358F" w:rsidP="0002358F">
            <w:pPr>
              <w:jc w:val="center"/>
              <w:rPr>
                <w:rFonts w:cs="B Mitra"/>
                <w:rtl/>
              </w:rPr>
            </w:pPr>
          </w:p>
          <w:p w:rsidR="0002358F" w:rsidRPr="001F68C3" w:rsidRDefault="0002358F" w:rsidP="0002358F">
            <w:pPr>
              <w:jc w:val="center"/>
              <w:rPr>
                <w:rFonts w:cs="B Mitra"/>
                <w:rtl/>
              </w:rPr>
            </w:pPr>
          </w:p>
          <w:p w:rsidR="0002358F" w:rsidRPr="001F68C3" w:rsidRDefault="0002358F" w:rsidP="0002358F">
            <w:pPr>
              <w:jc w:val="center"/>
              <w:rPr>
                <w:rFonts w:cs="B Mitra"/>
                <w:rtl/>
              </w:rPr>
            </w:pPr>
          </w:p>
          <w:p w:rsidR="0002358F" w:rsidRPr="001F68C3" w:rsidRDefault="0002358F" w:rsidP="0002358F">
            <w:pPr>
              <w:jc w:val="center"/>
              <w:rPr>
                <w:rFonts w:cs="B Mitra"/>
                <w:rtl/>
              </w:rPr>
            </w:pPr>
          </w:p>
          <w:p w:rsidR="0002358F" w:rsidRPr="001F68C3" w:rsidRDefault="0002358F" w:rsidP="0002358F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02358F" w:rsidTr="0002358F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02358F" w:rsidRDefault="0002358F" w:rsidP="0002358F">
            <w:pPr>
              <w:rPr>
                <w:rFonts w:cs="B Titr"/>
                <w:sz w:val="4"/>
                <w:szCs w:val="4"/>
                <w:rtl/>
              </w:rPr>
            </w:pPr>
          </w:p>
          <w:p w:rsidR="0002358F" w:rsidRDefault="0002358F" w:rsidP="0002358F">
            <w:pPr>
              <w:rPr>
                <w:rFonts w:cs="B Titr"/>
                <w:sz w:val="4"/>
                <w:szCs w:val="4"/>
                <w:rtl/>
              </w:rPr>
            </w:pPr>
          </w:p>
          <w:p w:rsidR="0002358F" w:rsidRPr="001F68C3" w:rsidRDefault="0002358F" w:rsidP="0002358F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02358F" w:rsidRPr="00767DDE" w:rsidRDefault="0002358F" w:rsidP="0002358F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02358F" w:rsidRPr="00767DDE" w:rsidRDefault="0002358F" w:rsidP="0002358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2358F" w:rsidRPr="00767DDE" w:rsidRDefault="0002358F" w:rsidP="0002358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02358F" w:rsidRPr="00767DDE" w:rsidRDefault="0002358F" w:rsidP="0002358F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02358F" w:rsidRPr="00767DDE" w:rsidRDefault="0002358F" w:rsidP="0002358F">
            <w:pPr>
              <w:rPr>
                <w:rFonts w:cs="B Titr"/>
                <w:sz w:val="2"/>
                <w:szCs w:val="2"/>
                <w:rtl/>
              </w:rPr>
            </w:pPr>
          </w:p>
          <w:p w:rsidR="0002358F" w:rsidRPr="00767DDE" w:rsidRDefault="0002358F" w:rsidP="0002358F">
            <w:pPr>
              <w:rPr>
                <w:rFonts w:cs="B Titr"/>
                <w:sz w:val="2"/>
                <w:szCs w:val="2"/>
                <w:rtl/>
              </w:rPr>
            </w:pPr>
          </w:p>
          <w:p w:rsidR="0002358F" w:rsidRDefault="0002358F" w:rsidP="0002358F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2358F" w:rsidRDefault="0002358F" w:rsidP="0002358F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744BC"/>
    <w:rsid w:val="008E0E49"/>
    <w:rsid w:val="008F11B5"/>
    <w:rsid w:val="009049B7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CE0250"/>
    <w:rsid w:val="00D13BB8"/>
    <w:rsid w:val="00D13F0A"/>
    <w:rsid w:val="00D1665D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2C27-E49D-4CDB-8AB3-35D3B0F0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57:00Z</dcterms:created>
  <dcterms:modified xsi:type="dcterms:W3CDTF">2014-12-08T09:57:00Z</dcterms:modified>
</cp:coreProperties>
</file>